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D4E7F" w14:textId="77777777" w:rsidR="00063EE8" w:rsidRDefault="00D97B48">
      <w:r>
        <w:t>Sabin LUTC Agenda</w:t>
      </w:r>
    </w:p>
    <w:p w14:paraId="31E92EB0" w14:textId="623A67CC" w:rsidR="00063EE8" w:rsidRPr="008E39CF" w:rsidRDefault="001A2D8F">
      <w:r>
        <w:t>February 3</w:t>
      </w:r>
      <w:r w:rsidR="00303C0A" w:rsidRPr="008E39CF">
        <w:t>, 202</w:t>
      </w:r>
      <w:r w:rsidR="002A5AD0" w:rsidRPr="008E39CF">
        <w:t>1</w:t>
      </w:r>
    </w:p>
    <w:p w14:paraId="59B0D387" w14:textId="77777777" w:rsidR="00063EE8" w:rsidRPr="008E39CF" w:rsidRDefault="00D97B48">
      <w:r w:rsidRPr="008E39CF">
        <w:t>7:00 pm</w:t>
      </w:r>
    </w:p>
    <w:p w14:paraId="458DCA57" w14:textId="23D450AB" w:rsidR="00063EE8" w:rsidRPr="008E39CF" w:rsidRDefault="00150A8C">
      <w:r w:rsidRPr="008E39CF">
        <w:t>By videoconference:</w:t>
      </w:r>
      <w:r w:rsidR="008E39CF" w:rsidRPr="008E39CF">
        <w:t xml:space="preserve">  </w:t>
      </w:r>
      <w:r w:rsidR="008E39CF" w:rsidRPr="008E39CF">
        <w:t>https://bluejeans.com/701741339</w:t>
      </w:r>
      <w:r w:rsidRPr="008E39CF">
        <w:t xml:space="preserve">  </w:t>
      </w:r>
    </w:p>
    <w:p w14:paraId="23F6DE2D" w14:textId="4290652D" w:rsidR="00150A8C" w:rsidRPr="008E39CF" w:rsidRDefault="00150A8C">
      <w:r w:rsidRPr="008E39CF">
        <w:t>or phone:  1-866-226-4650, Meeting ID:</w:t>
      </w:r>
      <w:r w:rsidR="008E39CF" w:rsidRPr="008E39CF">
        <w:t xml:space="preserve">  </w:t>
      </w:r>
      <w:r w:rsidR="008E39CF" w:rsidRPr="008E39CF">
        <w:rPr>
          <w:rFonts w:ascii="Calibri" w:hAnsi="Calibri" w:cs="Calibri"/>
        </w:rPr>
        <w:t>701 741 339</w:t>
      </w:r>
      <w:r w:rsidRPr="008E39CF">
        <w:t xml:space="preserve"> </w:t>
      </w:r>
      <w:bookmarkStart w:id="0" w:name="_GoBack"/>
      <w:bookmarkEnd w:id="0"/>
    </w:p>
    <w:p w14:paraId="6B98460B" w14:textId="77777777" w:rsidR="00063EE8" w:rsidRPr="008E39CF" w:rsidRDefault="00063EE8"/>
    <w:p w14:paraId="4BC3F70D" w14:textId="7C513CBA" w:rsidR="00063EE8" w:rsidRPr="008E39CF" w:rsidRDefault="00D97B48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 w:rsidRPr="008E39CF">
        <w:t xml:space="preserve">Approve </w:t>
      </w:r>
      <w:r w:rsidR="001A2D8F" w:rsidRPr="008E39CF">
        <w:t>January</w:t>
      </w:r>
      <w:r w:rsidR="00493D89" w:rsidRPr="008E39CF">
        <w:t xml:space="preserve"> </w:t>
      </w:r>
      <w:proofErr w:type="gramStart"/>
      <w:r w:rsidRPr="008E39CF">
        <w:t>minutes  *</w:t>
      </w:r>
      <w:proofErr w:type="gramEnd"/>
      <w:r w:rsidRPr="008E39CF">
        <w:t>VOTE*</w:t>
      </w:r>
    </w:p>
    <w:p w14:paraId="0517BEED" w14:textId="6977467F" w:rsidR="001A2D8F" w:rsidRDefault="001A2D8F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City Commissioners &amp; bureau assignments</w:t>
      </w:r>
    </w:p>
    <w:p w14:paraId="313992EE" w14:textId="75ACE69B" w:rsidR="009F2CDF" w:rsidRDefault="009F2CDF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Short-term rental</w:t>
      </w:r>
      <w:r w:rsidR="00150A8C">
        <w:t>s</w:t>
      </w:r>
    </w:p>
    <w:p w14:paraId="156129C5" w14:textId="77777777" w:rsidR="003D789F" w:rsidRDefault="003D789F" w:rsidP="003D789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Update re communications recruiting.</w:t>
      </w:r>
    </w:p>
    <w:p w14:paraId="6B82E89C" w14:textId="5FCB0103" w:rsidR="003D789F" w:rsidRDefault="003D789F" w:rsidP="003D789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Any update re construction at 15th &amp; Fremont</w:t>
      </w:r>
    </w:p>
    <w:p w14:paraId="012B395D" w14:textId="03B705C6" w:rsidR="00493D89" w:rsidRDefault="00493D89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New business</w:t>
      </w:r>
    </w:p>
    <w:p w14:paraId="3B9AAF34" w14:textId="77777777" w:rsidR="00063EE8" w:rsidRDefault="00063EE8">
      <w:pPr>
        <w:pStyle w:val="ListParagraph"/>
      </w:pPr>
    </w:p>
    <w:sectPr w:rsidR="00063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8A9F1" w14:textId="77777777" w:rsidR="006470A8" w:rsidRDefault="006470A8">
      <w:r>
        <w:separator/>
      </w:r>
    </w:p>
  </w:endnote>
  <w:endnote w:type="continuationSeparator" w:id="0">
    <w:p w14:paraId="1D29486E" w14:textId="77777777" w:rsidR="006470A8" w:rsidRDefault="0064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76C7" w14:textId="77777777" w:rsidR="006470A8" w:rsidRDefault="006470A8">
      <w:r>
        <w:separator/>
      </w:r>
    </w:p>
  </w:footnote>
  <w:footnote w:type="continuationSeparator" w:id="0">
    <w:p w14:paraId="24B98A79" w14:textId="77777777" w:rsidR="006470A8" w:rsidRDefault="006470A8">
      <w:r>
        <w:separator/>
      </w:r>
    </w:p>
    <w:p w14:paraId="7D021267" w14:textId="77777777" w:rsidR="006470A8" w:rsidRDefault="006470A8">
      <w:pPr>
        <w:pStyle w:val="Footer"/>
      </w:pPr>
      <w:r>
        <w:t>(. . . continued)</w:t>
      </w:r>
    </w:p>
  </w:footnote>
  <w:footnote w:type="continuationNotice" w:id="1">
    <w:p w14:paraId="49E2AED1" w14:textId="77777777" w:rsidR="006470A8" w:rsidRDefault="006470A8"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E8"/>
    <w:rsid w:val="0003392C"/>
    <w:rsid w:val="00063EE8"/>
    <w:rsid w:val="00150A8C"/>
    <w:rsid w:val="001A27E5"/>
    <w:rsid w:val="001A2D8F"/>
    <w:rsid w:val="001E21F3"/>
    <w:rsid w:val="00255FA4"/>
    <w:rsid w:val="00271243"/>
    <w:rsid w:val="002974C8"/>
    <w:rsid w:val="002A5AD0"/>
    <w:rsid w:val="00303C0A"/>
    <w:rsid w:val="00363DD1"/>
    <w:rsid w:val="003A5361"/>
    <w:rsid w:val="003D2A4B"/>
    <w:rsid w:val="003D789F"/>
    <w:rsid w:val="00493D89"/>
    <w:rsid w:val="004D4415"/>
    <w:rsid w:val="004F4E8F"/>
    <w:rsid w:val="0056286C"/>
    <w:rsid w:val="00563616"/>
    <w:rsid w:val="0057384D"/>
    <w:rsid w:val="006222EA"/>
    <w:rsid w:val="006470A8"/>
    <w:rsid w:val="006603B7"/>
    <w:rsid w:val="006913CC"/>
    <w:rsid w:val="006F0335"/>
    <w:rsid w:val="006F62FB"/>
    <w:rsid w:val="007203D1"/>
    <w:rsid w:val="00756859"/>
    <w:rsid w:val="007E4822"/>
    <w:rsid w:val="008270E5"/>
    <w:rsid w:val="008E39CF"/>
    <w:rsid w:val="00940E69"/>
    <w:rsid w:val="00972F0C"/>
    <w:rsid w:val="009B645A"/>
    <w:rsid w:val="009F2AD4"/>
    <w:rsid w:val="009F2CDF"/>
    <w:rsid w:val="00AF0188"/>
    <w:rsid w:val="00B02B10"/>
    <w:rsid w:val="00B77601"/>
    <w:rsid w:val="00BD6F90"/>
    <w:rsid w:val="00C01A6D"/>
    <w:rsid w:val="00C559C2"/>
    <w:rsid w:val="00C81701"/>
    <w:rsid w:val="00CA030F"/>
    <w:rsid w:val="00D043BF"/>
    <w:rsid w:val="00D423A0"/>
    <w:rsid w:val="00D97B48"/>
    <w:rsid w:val="00DF5C85"/>
    <w:rsid w:val="00E04F7D"/>
    <w:rsid w:val="00E360B3"/>
    <w:rsid w:val="00EA17A6"/>
    <w:rsid w:val="00EE7ACE"/>
    <w:rsid w:val="00F1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7610"/>
  <w15:docId w15:val="{A12470FD-CCFE-417B-9569-01459C0E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0477-873B-4EB9-B43E-D615ABDA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5</cp:revision>
  <cp:lastPrinted>2018-05-07T19:23:00Z</cp:lastPrinted>
  <dcterms:created xsi:type="dcterms:W3CDTF">2021-01-26T02:01:00Z</dcterms:created>
  <dcterms:modified xsi:type="dcterms:W3CDTF">2021-01-26T02:39:00Z</dcterms:modified>
</cp:coreProperties>
</file>